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C287F" w14:paraId="0BDDB587" w14:textId="77777777" w:rsidTr="00DC287F">
        <w:tc>
          <w:tcPr>
            <w:tcW w:w="5471" w:type="dxa"/>
          </w:tcPr>
          <w:p w14:paraId="1AA46154" w14:textId="0AD445A7" w:rsidR="00DC287F" w:rsidRDefault="000E5063" w:rsidP="00DC287F">
            <w:pPr>
              <w:pStyle w:val="RSKRbeteckning"/>
              <w:spacing w:before="240"/>
            </w:pPr>
            <w:r>
              <w:t>Riksdagsskrivelse</w:t>
            </w:r>
          </w:p>
          <w:p w14:paraId="2F368BA3" w14:textId="3CED1961" w:rsidR="00DC287F" w:rsidRDefault="000E5063" w:rsidP="00DC287F">
            <w:pPr>
              <w:pStyle w:val="RSKRbeteckning"/>
            </w:pPr>
            <w:r>
              <w:t>2022/23</w:t>
            </w:r>
            <w:r w:rsidR="00DC287F">
              <w:t>:</w:t>
            </w:r>
            <w:r>
              <w:t>94</w:t>
            </w:r>
          </w:p>
        </w:tc>
        <w:tc>
          <w:tcPr>
            <w:tcW w:w="2551" w:type="dxa"/>
          </w:tcPr>
          <w:p w14:paraId="5A97C7ED" w14:textId="77777777" w:rsidR="00DC287F" w:rsidRDefault="00DC287F" w:rsidP="00DC287F">
            <w:pPr>
              <w:jc w:val="right"/>
            </w:pPr>
          </w:p>
        </w:tc>
      </w:tr>
      <w:tr w:rsidR="00DC287F" w:rsidRPr="00DC287F" w14:paraId="65DCDEF1" w14:textId="77777777" w:rsidTr="00DC287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389BB22" w14:textId="77777777" w:rsidR="00DC287F" w:rsidRPr="00DC287F" w:rsidRDefault="00DC287F" w:rsidP="00DC287F">
            <w:pPr>
              <w:rPr>
                <w:sz w:val="10"/>
              </w:rPr>
            </w:pPr>
          </w:p>
        </w:tc>
      </w:tr>
    </w:tbl>
    <w:p w14:paraId="6561AA5A" w14:textId="77777777" w:rsidR="005E6CE0" w:rsidRDefault="005E6CE0" w:rsidP="00DC287F"/>
    <w:p w14:paraId="6ED120A0" w14:textId="30D71BF0" w:rsidR="00DC287F" w:rsidRDefault="000E5063" w:rsidP="00DC287F">
      <w:pPr>
        <w:pStyle w:val="Mottagare1"/>
      </w:pPr>
      <w:r>
        <w:t>Regeringen</w:t>
      </w:r>
    </w:p>
    <w:p w14:paraId="67DD8379" w14:textId="39712F1C" w:rsidR="00DC287F" w:rsidRDefault="000E5063" w:rsidP="00DC287F">
      <w:pPr>
        <w:pStyle w:val="Mottagare2"/>
      </w:pPr>
      <w:r>
        <w:rPr>
          <w:noProof/>
        </w:rPr>
        <w:t>Utrikesdepartementet</w:t>
      </w:r>
      <w:r w:rsidR="00DC287F">
        <w:rPr>
          <w:rStyle w:val="Fotnotsreferens"/>
        </w:rPr>
        <w:footnoteReference w:id="1"/>
      </w:r>
    </w:p>
    <w:p w14:paraId="3809A1C8" w14:textId="00719EA1" w:rsidR="00DC287F" w:rsidRDefault="00DC287F" w:rsidP="00DC287F">
      <w:r>
        <w:t xml:space="preserve">Med överlämnande av </w:t>
      </w:r>
      <w:r w:rsidR="000E5063">
        <w:t>utrikesutskottet</w:t>
      </w:r>
      <w:r>
        <w:t xml:space="preserve">s betänkande </w:t>
      </w:r>
      <w:r w:rsidR="000E5063">
        <w:t>2022/23</w:t>
      </w:r>
      <w:r>
        <w:t>:</w:t>
      </w:r>
      <w:r w:rsidR="000E5063">
        <w:t>UU2</w:t>
      </w:r>
      <w:r>
        <w:t xml:space="preserve"> </w:t>
      </w:r>
      <w:r w:rsidR="000E5063">
        <w:t>Utgiftsområde 7 Internationellt bistånd</w:t>
      </w:r>
      <w:r>
        <w:t xml:space="preserve"> får jag anmäla att riksdagen denna dag bifallit utskottets förslag till riksdagsbeslut.</w:t>
      </w:r>
    </w:p>
    <w:p w14:paraId="649053EA" w14:textId="03ACF73C" w:rsidR="00DC287F" w:rsidRDefault="00DC287F" w:rsidP="00DC287F">
      <w:pPr>
        <w:pStyle w:val="Stockholm"/>
      </w:pPr>
      <w:r>
        <w:t xml:space="preserve">Stockholm </w:t>
      </w:r>
      <w:r w:rsidR="000E5063">
        <w:t>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C287F" w14:paraId="475D7D0B" w14:textId="77777777" w:rsidTr="00DC287F">
        <w:tc>
          <w:tcPr>
            <w:tcW w:w="3628" w:type="dxa"/>
          </w:tcPr>
          <w:p w14:paraId="0FF0252E" w14:textId="4B3E4F60" w:rsidR="00DC287F" w:rsidRDefault="000E5063" w:rsidP="00DC287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ACF2224" w14:textId="094A9C62" w:rsidR="00DC287F" w:rsidRDefault="000E5063" w:rsidP="00DC287F">
            <w:pPr>
              <w:pStyle w:val="AvsTjnsteman"/>
            </w:pPr>
            <w:r>
              <w:t>Kristina Svartz</w:t>
            </w:r>
          </w:p>
        </w:tc>
      </w:tr>
    </w:tbl>
    <w:p w14:paraId="6892F126" w14:textId="77777777" w:rsidR="00DC287F" w:rsidRPr="00DC287F" w:rsidRDefault="00DC287F" w:rsidP="00DC287F"/>
    <w:sectPr w:rsidR="00DC287F" w:rsidRPr="00DC287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1E2B" w14:textId="77777777" w:rsidR="00DC287F" w:rsidRDefault="00DC287F" w:rsidP="002C3923">
      <w:r>
        <w:separator/>
      </w:r>
    </w:p>
  </w:endnote>
  <w:endnote w:type="continuationSeparator" w:id="0">
    <w:p w14:paraId="1D43A3D9" w14:textId="77777777" w:rsidR="00DC287F" w:rsidRDefault="00DC287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93DB" w14:textId="77777777" w:rsidR="00DC287F" w:rsidRDefault="00DC287F" w:rsidP="002C3923">
      <w:r>
        <w:separator/>
      </w:r>
    </w:p>
  </w:footnote>
  <w:footnote w:type="continuationSeparator" w:id="0">
    <w:p w14:paraId="2CB3FDC3" w14:textId="77777777" w:rsidR="00DC287F" w:rsidRDefault="00DC287F" w:rsidP="002C3923">
      <w:r>
        <w:continuationSeparator/>
      </w:r>
    </w:p>
  </w:footnote>
  <w:footnote w:id="1">
    <w:p w14:paraId="54E68C9B" w14:textId="5CCE2E6B" w:rsidR="00DC287F" w:rsidRDefault="00DC287F">
      <w:pPr>
        <w:pStyle w:val="Fotnotstext"/>
      </w:pPr>
      <w:r>
        <w:rPr>
          <w:rStyle w:val="Fotnotsreferens"/>
        </w:rPr>
        <w:footnoteRef/>
      </w:r>
      <w:r>
        <w:t xml:space="preserve"> Riksdagsskrivelse 2022/23:9</w:t>
      </w:r>
      <w:r w:rsidR="00D016B2">
        <w:t>5</w:t>
      </w:r>
      <w:r>
        <w:t xml:space="preserve"> till Riksdagsstyrelsen</w:t>
      </w:r>
    </w:p>
    <w:p w14:paraId="05F68927" w14:textId="287CF399" w:rsidR="00DC287F" w:rsidRDefault="00DC287F">
      <w:pPr>
        <w:pStyle w:val="Fotnotstext"/>
      </w:pPr>
      <w:r>
        <w:t xml:space="preserve">  Riksdagsskrivelse 2022/23:9</w:t>
      </w:r>
      <w:r w:rsidR="00D016B2">
        <w:t>6</w:t>
      </w:r>
      <w:r>
        <w:t xml:space="preserve">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1A77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FEDAC7" wp14:editId="0A1BD97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7F"/>
    <w:rsid w:val="000171F4"/>
    <w:rsid w:val="00036805"/>
    <w:rsid w:val="00040DEC"/>
    <w:rsid w:val="00062659"/>
    <w:rsid w:val="000B4100"/>
    <w:rsid w:val="000B7DA0"/>
    <w:rsid w:val="000E5063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96523"/>
    <w:rsid w:val="005C3BF9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7504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2A18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16B2"/>
    <w:rsid w:val="00D93485"/>
    <w:rsid w:val="00D93FFF"/>
    <w:rsid w:val="00DC287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056A5A"/>
  <w15:docId w15:val="{E758D267-8579-42EA-B067-007D3389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C287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C287F"/>
  </w:style>
  <w:style w:type="character" w:styleId="Fotnotsreferens">
    <w:name w:val="footnote reference"/>
    <w:basedOn w:val="Standardstycketeckensnitt"/>
    <w:semiHidden/>
    <w:unhideWhenUsed/>
    <w:rsid w:val="00DC2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7:00Z</dcterms:created>
  <dcterms:modified xsi:type="dcterms:W3CDTF">2022-12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9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2/23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2</vt:lpwstr>
  </property>
  <property fmtid="{D5CDD505-2E9C-101B-9397-08002B2CF9AE}" pid="18" name="RefRubrik">
    <vt:lpwstr>Utgiftsområde 7 Internationellt bi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